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28516A" w14:textId="6B8FB5ED" w:rsidR="001674A1" w:rsidRPr="008E2156" w:rsidRDefault="001674A1" w:rsidP="001674A1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CV-bilaga</w:t>
      </w:r>
    </w:p>
    <w:p w14:paraId="175A532C" w14:textId="77777777" w:rsidR="00B143C9" w:rsidRDefault="00B143C9" w:rsidP="00301918"/>
    <w:p w14:paraId="22D8AEFB" w14:textId="77777777" w:rsidR="0081440E" w:rsidRPr="00806CC2" w:rsidRDefault="0081440E" w:rsidP="00A26B9F">
      <w:pPr>
        <w:autoSpaceDE w:val="0"/>
        <w:autoSpaceDN w:val="0"/>
        <w:adjustRightInd w:val="0"/>
        <w:rPr>
          <w:b/>
          <w:bCs/>
          <w:i/>
          <w:iCs/>
          <w:color w:val="0070C0"/>
        </w:rPr>
      </w:pPr>
      <w:r w:rsidRPr="00806CC2">
        <w:rPr>
          <w:b/>
          <w:bCs/>
          <w:i/>
          <w:iCs/>
          <w:color w:val="0070C0"/>
        </w:rPr>
        <w:t>Mall för CV-bilaga till utlysningen Innovativa samarbeten med USA inom XR</w:t>
      </w:r>
    </w:p>
    <w:p w14:paraId="320902E6" w14:textId="1CBBCB05" w:rsidR="00BB4BB3" w:rsidRPr="004E52B6" w:rsidRDefault="00A26B9F" w:rsidP="00A26B9F">
      <w:pPr>
        <w:autoSpaceDE w:val="0"/>
        <w:autoSpaceDN w:val="0"/>
        <w:adjustRightInd w:val="0"/>
        <w:rPr>
          <w:color w:val="4F81BD" w:themeColor="accent1"/>
        </w:rPr>
      </w:pPr>
      <w:r w:rsidRPr="004E52B6">
        <w:rPr>
          <w:color w:val="4F81BD" w:themeColor="accent1"/>
        </w:rPr>
        <w:t>Fyll i tabellen nedan för samtliga nyckelpersoner i projektet (kopiera tabell och klistra in).</w:t>
      </w:r>
      <w:r w:rsidR="00FB61CA" w:rsidRPr="004E52B6">
        <w:rPr>
          <w:color w:val="4F81BD" w:themeColor="accent1"/>
        </w:rPr>
        <w:t xml:space="preserve"> </w:t>
      </w:r>
      <w:r w:rsidR="00555FDA" w:rsidRPr="004E52B6">
        <w:rPr>
          <w:color w:val="4F81BD" w:themeColor="accent1"/>
        </w:rPr>
        <w:t>N</w:t>
      </w:r>
      <w:r w:rsidRPr="004E52B6">
        <w:rPr>
          <w:color w:val="4F81BD" w:themeColor="accent1"/>
        </w:rPr>
        <w:t>yckelperson</w:t>
      </w:r>
      <w:r w:rsidR="00555FDA" w:rsidRPr="004E52B6">
        <w:rPr>
          <w:color w:val="4F81BD" w:themeColor="accent1"/>
        </w:rPr>
        <w:t>er</w:t>
      </w:r>
      <w:r w:rsidR="00192F08" w:rsidRPr="004E52B6">
        <w:rPr>
          <w:color w:val="4F81BD" w:themeColor="accent1"/>
        </w:rPr>
        <w:t xml:space="preserve"> </w:t>
      </w:r>
      <w:r w:rsidRPr="004E52B6">
        <w:rPr>
          <w:color w:val="4F81BD" w:themeColor="accent1"/>
        </w:rPr>
        <w:t>har kompetens som är särskilt viktig för projektets genomförande och/eller utför</w:t>
      </w:r>
      <w:r w:rsidR="00192F08" w:rsidRPr="004E52B6">
        <w:rPr>
          <w:color w:val="4F81BD" w:themeColor="accent1"/>
        </w:rPr>
        <w:t xml:space="preserve"> en</w:t>
      </w:r>
      <w:r w:rsidRPr="004E52B6">
        <w:rPr>
          <w:color w:val="4F81BD" w:themeColor="accent1"/>
        </w:rPr>
        <w:t xml:space="preserve"> stor del av det operativa arbetet. </w:t>
      </w:r>
    </w:p>
    <w:p w14:paraId="6DB9C08D" w14:textId="77777777" w:rsidR="00BB4BB3" w:rsidRPr="004E52B6" w:rsidRDefault="00BB4BB3" w:rsidP="00A26B9F">
      <w:pPr>
        <w:autoSpaceDE w:val="0"/>
        <w:autoSpaceDN w:val="0"/>
        <w:adjustRightInd w:val="0"/>
        <w:rPr>
          <w:color w:val="4F81BD" w:themeColor="accent1"/>
        </w:rPr>
      </w:pPr>
    </w:p>
    <w:p w14:paraId="70955AE5" w14:textId="1EC103C1" w:rsidR="00A26B9F" w:rsidRPr="004E52B6" w:rsidRDefault="00A26B9F" w:rsidP="00A26B9F">
      <w:pPr>
        <w:autoSpaceDE w:val="0"/>
        <w:autoSpaceDN w:val="0"/>
        <w:adjustRightInd w:val="0"/>
        <w:rPr>
          <w:color w:val="4F81BD" w:themeColor="accent1"/>
        </w:rPr>
      </w:pPr>
      <w:r w:rsidRPr="004E52B6">
        <w:rPr>
          <w:color w:val="4F81BD" w:themeColor="accent1"/>
        </w:rPr>
        <w:t>Max 1 A4-sida per person, Times New Roman storlek 12. Under posten övrigt kan ni t.ex. referera till några relevanta publikationer.</w:t>
      </w:r>
    </w:p>
    <w:p w14:paraId="4EAF1AF5" w14:textId="77777777" w:rsidR="00A26B9F" w:rsidRDefault="00A26B9F" w:rsidP="00536E54"/>
    <w:tbl>
      <w:tblPr>
        <w:tblStyle w:val="PlainTable1"/>
        <w:tblW w:w="0" w:type="auto"/>
        <w:tblLook w:val="0480" w:firstRow="0" w:lastRow="0" w:firstColumn="1" w:lastColumn="0" w:noHBand="0" w:noVBand="1"/>
      </w:tblPr>
      <w:tblGrid>
        <w:gridCol w:w="2405"/>
        <w:gridCol w:w="5521"/>
      </w:tblGrid>
      <w:tr w:rsidR="00A26B9F" w:rsidRPr="00A26B9F" w14:paraId="21D36C1A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2619D5" w14:textId="285213ED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Namn</w:t>
            </w:r>
          </w:p>
        </w:tc>
        <w:tc>
          <w:tcPr>
            <w:tcW w:w="5521" w:type="dxa"/>
          </w:tcPr>
          <w:p w14:paraId="70B9C54F" w14:textId="77777777" w:rsidR="00A26B9F" w:rsidRPr="00A26B9F" w:rsidRDefault="00A26B9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5B958027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49B5FF" w14:textId="6FD33B0B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Ålder</w:t>
            </w:r>
          </w:p>
        </w:tc>
        <w:tc>
          <w:tcPr>
            <w:tcW w:w="5521" w:type="dxa"/>
          </w:tcPr>
          <w:p w14:paraId="46D7B05B" w14:textId="77777777" w:rsidR="00A26B9F" w:rsidRPr="00A26B9F" w:rsidRDefault="00A26B9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4B5AF64E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D7295D" w14:textId="158D0DEF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Kön</w:t>
            </w:r>
          </w:p>
        </w:tc>
        <w:tc>
          <w:tcPr>
            <w:tcW w:w="5521" w:type="dxa"/>
          </w:tcPr>
          <w:p w14:paraId="365A9034" w14:textId="77777777" w:rsidR="00A26B9F" w:rsidRPr="00A26B9F" w:rsidRDefault="00A26B9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3AA6114F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AAEAB2" w14:textId="5F5C43E4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rganisation</w:t>
            </w:r>
          </w:p>
        </w:tc>
        <w:tc>
          <w:tcPr>
            <w:tcW w:w="5521" w:type="dxa"/>
          </w:tcPr>
          <w:p w14:paraId="5BFAAC05" w14:textId="77777777" w:rsidR="00A26B9F" w:rsidRPr="00A26B9F" w:rsidRDefault="00A26B9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1D31C99B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9C981E" w14:textId="71A57943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Titel</w:t>
            </w:r>
          </w:p>
        </w:tc>
        <w:tc>
          <w:tcPr>
            <w:tcW w:w="5521" w:type="dxa"/>
          </w:tcPr>
          <w:p w14:paraId="3684BC1F" w14:textId="77777777" w:rsidR="00A26B9F" w:rsidRPr="00A26B9F" w:rsidRDefault="00A26B9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734AD9F1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A0FF8B5" w14:textId="77777777" w:rsidR="00A26B9F" w:rsidRPr="00A26B9F" w:rsidRDefault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mfattning medv.</w:t>
            </w:r>
          </w:p>
          <w:p w14:paraId="2B4A3F0E" w14:textId="7429EDB5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(% av heltid)</w:t>
            </w:r>
          </w:p>
        </w:tc>
        <w:tc>
          <w:tcPr>
            <w:tcW w:w="5521" w:type="dxa"/>
          </w:tcPr>
          <w:p w14:paraId="5A61C18B" w14:textId="77777777" w:rsidR="00A26B9F" w:rsidRPr="00A26B9F" w:rsidRDefault="00A26B9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2673F949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97FAB3" w14:textId="77777777" w:rsidR="00A26B9F" w:rsidRPr="00A26B9F" w:rsidRDefault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mfattning medv.</w:t>
            </w:r>
          </w:p>
          <w:p w14:paraId="76795A26" w14:textId="77777777" w:rsidR="00A26B9F" w:rsidRPr="00A26B9F" w:rsidRDefault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(totalt antal timmar</w:t>
            </w:r>
          </w:p>
          <w:p w14:paraId="78BE60C0" w14:textId="07912807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under hela projektet)</w:t>
            </w:r>
          </w:p>
        </w:tc>
        <w:tc>
          <w:tcPr>
            <w:tcW w:w="5521" w:type="dxa"/>
          </w:tcPr>
          <w:p w14:paraId="3A92A295" w14:textId="77777777" w:rsidR="00A26B9F" w:rsidRPr="00A26B9F" w:rsidRDefault="00A26B9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5C1EB3D8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EFD407" w14:textId="66B93DFA" w:rsidR="00A26B9F" w:rsidRPr="00A26B9F" w:rsidRDefault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Roll i projektet</w:t>
            </w:r>
          </w:p>
        </w:tc>
        <w:tc>
          <w:tcPr>
            <w:tcW w:w="5521" w:type="dxa"/>
          </w:tcPr>
          <w:p w14:paraId="67A5BBB3" w14:textId="77777777" w:rsidR="00A26B9F" w:rsidRPr="00A26B9F" w:rsidRDefault="00A26B9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6EE0EB96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E63BF0" w14:textId="77777777" w:rsidR="00A26B9F" w:rsidRPr="00A26B9F" w:rsidRDefault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Kompetens, erfarenhet</w:t>
            </w:r>
          </w:p>
          <w:p w14:paraId="0BE9F7D3" w14:textId="6B8B8AD1" w:rsidR="00A26B9F" w:rsidRPr="00A26B9F" w:rsidRDefault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i förhållande till idén</w:t>
            </w:r>
          </w:p>
        </w:tc>
        <w:tc>
          <w:tcPr>
            <w:tcW w:w="5521" w:type="dxa"/>
          </w:tcPr>
          <w:p w14:paraId="29D51705" w14:textId="77777777" w:rsidR="00A26B9F" w:rsidRPr="00A26B9F" w:rsidRDefault="00A26B9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7470850E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5BAD25A" w14:textId="77777777" w:rsidR="00A26B9F" w:rsidRPr="00A26B9F" w:rsidRDefault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Motiv till varför person</w:t>
            </w:r>
          </w:p>
          <w:p w14:paraId="371E3A38" w14:textId="63595C73" w:rsidR="00A26B9F" w:rsidRPr="00A26B9F" w:rsidRDefault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är en nyckelperson</w:t>
            </w:r>
          </w:p>
        </w:tc>
        <w:tc>
          <w:tcPr>
            <w:tcW w:w="5521" w:type="dxa"/>
          </w:tcPr>
          <w:p w14:paraId="1DAC4219" w14:textId="77777777" w:rsidR="00A26B9F" w:rsidRPr="00A26B9F" w:rsidRDefault="00A26B9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55896491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BAD7156" w14:textId="77777777" w:rsidR="00A26B9F" w:rsidRPr="00A26B9F" w:rsidRDefault="00A26B9F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Övrigt</w:t>
            </w:r>
          </w:p>
        </w:tc>
        <w:tc>
          <w:tcPr>
            <w:tcW w:w="5521" w:type="dxa"/>
          </w:tcPr>
          <w:p w14:paraId="67E19E79" w14:textId="77777777" w:rsidR="00A26B9F" w:rsidRPr="00A26B9F" w:rsidRDefault="00A26B9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10F4B18" w14:textId="77777777" w:rsidR="003625AC" w:rsidRDefault="003625AC" w:rsidP="00F745EE"/>
    <w:sectPr w:rsidR="003625AC" w:rsidSect="00ED7F0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985" w:bottom="1985" w:left="1985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17338A" w14:textId="77777777" w:rsidR="00A240CB" w:rsidRDefault="00A240CB">
      <w:r>
        <w:separator/>
      </w:r>
    </w:p>
  </w:endnote>
  <w:endnote w:type="continuationSeparator" w:id="0">
    <w:p w14:paraId="485FB9A0" w14:textId="77777777" w:rsidR="00A240CB" w:rsidRDefault="00A240CB">
      <w:r>
        <w:continuationSeparator/>
      </w:r>
    </w:p>
  </w:endnote>
  <w:endnote w:type="continuationNotice" w:id="1">
    <w:p w14:paraId="738DC9D1" w14:textId="77777777" w:rsidR="00A240CB" w:rsidRDefault="00A240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600592"/>
      <w:docPartObj>
        <w:docPartGallery w:val="Page Numbers (Bottom of Page)"/>
        <w:docPartUnique/>
      </w:docPartObj>
    </w:sdtPr>
    <w:sdtEndPr/>
    <w:sdtContent>
      <w:p w14:paraId="03E99638" w14:textId="2824D413" w:rsidR="007234D5" w:rsidRDefault="007234D5" w:rsidP="007234D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>(</w:t>
        </w:r>
        <w:fldSimple w:instr=" NUMPAGES   \* MERGEFORMAT ">
          <w:r>
            <w:t>2</w:t>
          </w:r>
        </w:fldSimple>
        <w:r>
          <w:t>)</w:t>
        </w:r>
      </w:p>
    </w:sdtContent>
  </w:sdt>
  <w:p w14:paraId="33349D8A" w14:textId="77777777" w:rsidR="007234D5" w:rsidRDefault="007234D5" w:rsidP="007234D5">
    <w:pPr>
      <w:pStyle w:val="Footer"/>
    </w:pPr>
  </w:p>
  <w:p w14:paraId="053D0064" w14:textId="77777777" w:rsidR="00E75355" w:rsidRDefault="00E75355">
    <w:pPr>
      <w:pStyle w:val="Footer"/>
      <w:rPr>
        <w:rFonts w:ascii="Arial" w:hAnsi="Arial"/>
        <w:sz w:val="2"/>
      </w:rPr>
    </w:pPr>
  </w:p>
  <w:p w14:paraId="1044BA39" w14:textId="77777777" w:rsidR="00E75355" w:rsidRDefault="00E75355" w:rsidP="007234D5">
    <w:pPr>
      <w:pStyle w:val="Footer"/>
      <w:ind w:left="0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D983C" w14:textId="0A60DE2E" w:rsidR="00A22968" w:rsidRDefault="00A22968" w:rsidP="00C50114">
    <w:pPr>
      <w:pStyle w:val="Footer"/>
      <w:tabs>
        <w:tab w:val="clear" w:pos="7920"/>
        <w:tab w:val="right" w:leader="underscore" w:pos="8100"/>
      </w:tabs>
      <w:spacing w:after="60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B3169C" w14:textId="77777777" w:rsidR="00A240CB" w:rsidRDefault="00A240CB">
      <w:r>
        <w:separator/>
      </w:r>
    </w:p>
  </w:footnote>
  <w:footnote w:type="continuationSeparator" w:id="0">
    <w:p w14:paraId="7A15596A" w14:textId="77777777" w:rsidR="00A240CB" w:rsidRDefault="00A240CB">
      <w:r>
        <w:continuationSeparator/>
      </w:r>
    </w:p>
  </w:footnote>
  <w:footnote w:type="continuationNotice" w:id="1">
    <w:p w14:paraId="40F80651" w14:textId="77777777" w:rsidR="00A240CB" w:rsidRDefault="00A240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8FA3A" w14:textId="6AFB8241" w:rsidR="00E72143" w:rsidRDefault="00806CC2" w:rsidP="00E7214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BF34F2" wp14:editId="2106A98E">
          <wp:simplePos x="0" y="0"/>
          <wp:positionH relativeFrom="column">
            <wp:posOffset>3213100</wp:posOffset>
          </wp:positionH>
          <wp:positionV relativeFrom="paragraph">
            <wp:posOffset>93345</wp:posOffset>
          </wp:positionV>
          <wp:extent cx="2103120" cy="450850"/>
          <wp:effectExtent l="0" t="0" r="0" b="0"/>
          <wp:wrapTight wrapText="bothSides">
            <wp:wrapPolygon edited="0">
              <wp:start x="1565" y="4563"/>
              <wp:lineTo x="1565" y="7301"/>
              <wp:lineTo x="3130" y="14603"/>
              <wp:lineTo x="3326" y="16428"/>
              <wp:lineTo x="19761" y="16428"/>
              <wp:lineTo x="18196" y="7301"/>
              <wp:lineTo x="18000" y="4563"/>
              <wp:lineTo x="1565" y="4563"/>
            </wp:wrapPolygon>
          </wp:wrapTight>
          <wp:docPr id="288792307" name="Bildobjekt 288792307" descr="En bild som visar Teckensnitt, Grafik, grafisk design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792307" name="Bildobjekt 288792307" descr="En bild som visar Teckensnitt, Grafik, grafisk design, logotyp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45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C45977" w14:textId="77777777" w:rsidR="00E72143" w:rsidRDefault="00E72143" w:rsidP="00E72143">
    <w:pPr>
      <w:pStyle w:val="Header"/>
    </w:pPr>
  </w:p>
  <w:p w14:paraId="1BA8EE45" w14:textId="77777777" w:rsidR="00E72143" w:rsidRDefault="00E72143" w:rsidP="00E72143">
    <w:pPr>
      <w:pStyle w:val="Header"/>
    </w:pPr>
  </w:p>
  <w:p w14:paraId="3AC97DD8" w14:textId="764BB76C" w:rsidR="00E72143" w:rsidRPr="003B5F5D" w:rsidRDefault="00806CC2" w:rsidP="00E72143">
    <w:pPr>
      <w:pStyle w:val="Header"/>
      <w:tabs>
        <w:tab w:val="clear" w:pos="7938"/>
      </w:tabs>
      <w:jc w:val="right"/>
      <w:rPr>
        <w:sz w:val="20"/>
        <w:szCs w:val="20"/>
      </w:rPr>
    </w:pPr>
    <w:r w:rsidRPr="00806CC2">
      <w:rPr>
        <w:sz w:val="20"/>
        <w:szCs w:val="20"/>
      </w:rPr>
      <w:t>Innovativa samarbeten med USA inom XR</w:t>
    </w:r>
  </w:p>
  <w:p w14:paraId="0C9A8A4D" w14:textId="51D70F21" w:rsidR="00EF16F7" w:rsidRPr="00E72143" w:rsidRDefault="00EF16F7" w:rsidP="00E721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68A1EAE0" w14:textId="77777777" w:rsidTr="00FB61CA">
      <w:trPr>
        <w:cantSplit/>
        <w:trHeight w:val="358"/>
      </w:trPr>
      <w:tc>
        <w:tcPr>
          <w:tcW w:w="2811" w:type="dxa"/>
          <w:vAlign w:val="bottom"/>
        </w:tcPr>
        <w:p w14:paraId="627B2A6B" w14:textId="77777777" w:rsidR="00A22968" w:rsidRPr="006D626A" w:rsidRDefault="00A22968">
          <w:pPr>
            <w:pStyle w:val="Header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2A1726CF" w14:textId="77777777" w:rsidR="00C50114" w:rsidRDefault="00A22968">
          <w:pPr>
            <w:pStyle w:val="Header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7C16E400" wp14:editId="1535DD7F">
                <wp:extent cx="2034000" cy="439200"/>
                <wp:effectExtent l="0" t="0" r="4445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538A82B" w14:textId="77777777" w:rsidR="00C50114" w:rsidRDefault="00C50114">
          <w:pPr>
            <w:pStyle w:val="Header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799852B5" w14:textId="77777777" w:rsidR="00A22968" w:rsidRPr="006D626A" w:rsidRDefault="00A22968">
          <w:pPr>
            <w:pStyle w:val="Header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63A9E8D5" w14:textId="77777777" w:rsidR="00A22968" w:rsidRPr="006D626A" w:rsidRDefault="00A22968">
          <w:pPr>
            <w:pStyle w:val="Header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08560F9F" w14:textId="77777777" w:rsidR="00A22968" w:rsidRPr="00457E9F" w:rsidRDefault="00A22968">
          <w:pPr>
            <w:pStyle w:val="Header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PageNumber"/>
              <w:sz w:val="20"/>
            </w:rPr>
            <w:fldChar w:fldCharType="begin"/>
          </w:r>
          <w:r w:rsidRPr="00457E9F">
            <w:rPr>
              <w:rStyle w:val="PageNumber"/>
              <w:sz w:val="20"/>
            </w:rPr>
            <w:instrText xml:space="preserve"> PAGE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1</w:t>
          </w:r>
          <w:r w:rsidRPr="00457E9F">
            <w:rPr>
              <w:rStyle w:val="PageNumber"/>
              <w:sz w:val="20"/>
            </w:rPr>
            <w:fldChar w:fldCharType="end"/>
          </w:r>
          <w:r w:rsidRPr="00457E9F">
            <w:rPr>
              <w:rStyle w:val="PageNumber"/>
              <w:sz w:val="20"/>
            </w:rPr>
            <w:t xml:space="preserve"> (</w:t>
          </w:r>
          <w:r w:rsidRPr="00457E9F">
            <w:rPr>
              <w:rStyle w:val="PageNumber"/>
              <w:sz w:val="20"/>
            </w:rPr>
            <w:fldChar w:fldCharType="begin"/>
          </w:r>
          <w:r w:rsidRPr="00457E9F">
            <w:rPr>
              <w:rStyle w:val="PageNumber"/>
              <w:sz w:val="20"/>
            </w:rPr>
            <w:instrText xml:space="preserve"> NUMPAGES  \* FIRSTCAP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1</w:t>
          </w:r>
          <w:r w:rsidRPr="00457E9F">
            <w:rPr>
              <w:rStyle w:val="PageNumber"/>
              <w:sz w:val="20"/>
            </w:rPr>
            <w:fldChar w:fldCharType="end"/>
          </w:r>
          <w:r w:rsidRPr="00457E9F">
            <w:rPr>
              <w:rStyle w:val="PageNumber"/>
              <w:sz w:val="20"/>
            </w:rPr>
            <w:t>)</w:t>
          </w:r>
        </w:p>
      </w:tc>
    </w:tr>
  </w:tbl>
  <w:p w14:paraId="42DEDF64" w14:textId="77777777" w:rsidR="00352148" w:rsidRPr="00C517A9" w:rsidRDefault="00352148" w:rsidP="00352148">
    <w:pPr>
      <w:pStyle w:val="Header"/>
      <w:jc w:val="center"/>
    </w:pPr>
    <w:r w:rsidRPr="00C517A9">
      <w:t>Avancerad och innovativ digitalisering 2024 – första utlysningen</w:t>
    </w:r>
  </w:p>
  <w:p w14:paraId="0D09288B" w14:textId="77777777" w:rsidR="00E75355" w:rsidRPr="00A22968" w:rsidRDefault="00E75355" w:rsidP="00A229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3459082">
    <w:abstractNumId w:val="5"/>
  </w:num>
  <w:num w:numId="2" w16cid:durableId="925724759">
    <w:abstractNumId w:val="3"/>
  </w:num>
  <w:num w:numId="3" w16cid:durableId="707946716">
    <w:abstractNumId w:val="2"/>
  </w:num>
  <w:num w:numId="4" w16cid:durableId="24408148">
    <w:abstractNumId w:val="4"/>
  </w:num>
  <w:num w:numId="5" w16cid:durableId="39284125">
    <w:abstractNumId w:val="0"/>
  </w:num>
  <w:num w:numId="6" w16cid:durableId="956714547">
    <w:abstractNumId w:val="1"/>
  </w:num>
  <w:num w:numId="7" w16cid:durableId="1655833427">
    <w:abstractNumId w:val="0"/>
  </w:num>
  <w:num w:numId="8" w16cid:durableId="761873943">
    <w:abstractNumId w:val="0"/>
  </w:num>
  <w:num w:numId="9" w16cid:durableId="1513101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B9F"/>
    <w:rsid w:val="00035AB3"/>
    <w:rsid w:val="00050356"/>
    <w:rsid w:val="00077E51"/>
    <w:rsid w:val="0008732B"/>
    <w:rsid w:val="000F621E"/>
    <w:rsid w:val="000F68B2"/>
    <w:rsid w:val="001040EC"/>
    <w:rsid w:val="00106459"/>
    <w:rsid w:val="00120AE3"/>
    <w:rsid w:val="00136973"/>
    <w:rsid w:val="00144E1C"/>
    <w:rsid w:val="001674A1"/>
    <w:rsid w:val="00173EBF"/>
    <w:rsid w:val="00174F7D"/>
    <w:rsid w:val="00180D6E"/>
    <w:rsid w:val="00182AA1"/>
    <w:rsid w:val="00192F08"/>
    <w:rsid w:val="00194AEE"/>
    <w:rsid w:val="001B508A"/>
    <w:rsid w:val="00243AFC"/>
    <w:rsid w:val="00256E17"/>
    <w:rsid w:val="002700CF"/>
    <w:rsid w:val="00284F39"/>
    <w:rsid w:val="002E3EE4"/>
    <w:rsid w:val="00301918"/>
    <w:rsid w:val="003221D4"/>
    <w:rsid w:val="00352148"/>
    <w:rsid w:val="003625AC"/>
    <w:rsid w:val="003948DD"/>
    <w:rsid w:val="003B5F5D"/>
    <w:rsid w:val="003C5CCA"/>
    <w:rsid w:val="003D1920"/>
    <w:rsid w:val="003D6098"/>
    <w:rsid w:val="00442D0D"/>
    <w:rsid w:val="00457E9F"/>
    <w:rsid w:val="0049434F"/>
    <w:rsid w:val="004B164D"/>
    <w:rsid w:val="004B1DD2"/>
    <w:rsid w:val="004C7CD0"/>
    <w:rsid w:val="004D3773"/>
    <w:rsid w:val="004E52B6"/>
    <w:rsid w:val="004F73F3"/>
    <w:rsid w:val="005032A5"/>
    <w:rsid w:val="005122B7"/>
    <w:rsid w:val="00512663"/>
    <w:rsid w:val="00524B52"/>
    <w:rsid w:val="00536E54"/>
    <w:rsid w:val="005417FF"/>
    <w:rsid w:val="005469D8"/>
    <w:rsid w:val="00555E08"/>
    <w:rsid w:val="00555FDA"/>
    <w:rsid w:val="00557964"/>
    <w:rsid w:val="005655C8"/>
    <w:rsid w:val="005713A7"/>
    <w:rsid w:val="00594D6B"/>
    <w:rsid w:val="005A2A5A"/>
    <w:rsid w:val="005B0DF7"/>
    <w:rsid w:val="005B7587"/>
    <w:rsid w:val="005D24A8"/>
    <w:rsid w:val="00643DA0"/>
    <w:rsid w:val="006612E5"/>
    <w:rsid w:val="00677FB2"/>
    <w:rsid w:val="00693A0C"/>
    <w:rsid w:val="006C6E7E"/>
    <w:rsid w:val="006D626A"/>
    <w:rsid w:val="006F3AE3"/>
    <w:rsid w:val="00701311"/>
    <w:rsid w:val="00702E12"/>
    <w:rsid w:val="00713D29"/>
    <w:rsid w:val="007234D5"/>
    <w:rsid w:val="007238F7"/>
    <w:rsid w:val="00763269"/>
    <w:rsid w:val="00781B98"/>
    <w:rsid w:val="00781E21"/>
    <w:rsid w:val="007A5641"/>
    <w:rsid w:val="007D0A17"/>
    <w:rsid w:val="007D12BC"/>
    <w:rsid w:val="007E2D43"/>
    <w:rsid w:val="007F5C4C"/>
    <w:rsid w:val="007F6615"/>
    <w:rsid w:val="00806CC2"/>
    <w:rsid w:val="0081440E"/>
    <w:rsid w:val="00822844"/>
    <w:rsid w:val="008255BA"/>
    <w:rsid w:val="00894C5D"/>
    <w:rsid w:val="00954FF3"/>
    <w:rsid w:val="009A4B80"/>
    <w:rsid w:val="009B29F9"/>
    <w:rsid w:val="009D31F1"/>
    <w:rsid w:val="00A203CE"/>
    <w:rsid w:val="00A22968"/>
    <w:rsid w:val="00A240CB"/>
    <w:rsid w:val="00A26B9F"/>
    <w:rsid w:val="00A3398D"/>
    <w:rsid w:val="00A77F00"/>
    <w:rsid w:val="00AE7D2F"/>
    <w:rsid w:val="00AF2047"/>
    <w:rsid w:val="00B143C9"/>
    <w:rsid w:val="00BB4BB3"/>
    <w:rsid w:val="00BE71C1"/>
    <w:rsid w:val="00C037F6"/>
    <w:rsid w:val="00C06DAF"/>
    <w:rsid w:val="00C459F1"/>
    <w:rsid w:val="00C50114"/>
    <w:rsid w:val="00C5699B"/>
    <w:rsid w:val="00C80A62"/>
    <w:rsid w:val="00DA1048"/>
    <w:rsid w:val="00DA4A44"/>
    <w:rsid w:val="00DA7E84"/>
    <w:rsid w:val="00E2156A"/>
    <w:rsid w:val="00E45638"/>
    <w:rsid w:val="00E72143"/>
    <w:rsid w:val="00E75355"/>
    <w:rsid w:val="00E84E07"/>
    <w:rsid w:val="00EB2250"/>
    <w:rsid w:val="00EB30FF"/>
    <w:rsid w:val="00EC04DD"/>
    <w:rsid w:val="00ED7F0E"/>
    <w:rsid w:val="00EF16F7"/>
    <w:rsid w:val="00F14B01"/>
    <w:rsid w:val="00F51160"/>
    <w:rsid w:val="00F5400B"/>
    <w:rsid w:val="00F745EE"/>
    <w:rsid w:val="00FB61CA"/>
    <w:rsid w:val="00FD7BBB"/>
    <w:rsid w:val="00FE72E9"/>
    <w:rsid w:val="00FF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ACB803"/>
  <w15:chartTrackingRefBased/>
  <w15:docId w15:val="{CD0BE2C7-65F8-4DC1-B326-DA07F431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E54"/>
    <w:rPr>
      <w:sz w:val="24"/>
      <w:szCs w:val="24"/>
    </w:rPr>
  </w:style>
  <w:style w:type="paragraph" w:styleId="Heading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Heading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Heading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Heading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Heading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Header"/>
    <w:rsid w:val="00E75355"/>
    <w:pPr>
      <w:ind w:left="266"/>
    </w:pPr>
    <w:rPr>
      <w:sz w:val="20"/>
    </w:rPr>
  </w:style>
  <w:style w:type="paragraph" w:styleId="Footer">
    <w:name w:val="footer"/>
    <w:basedOn w:val="Normal"/>
    <w:link w:val="FooterChar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PageNumber">
    <w:name w:val="page number"/>
    <w:basedOn w:val="DefaultParagraphFont"/>
    <w:semiHidden/>
    <w:rsid w:val="00E75355"/>
  </w:style>
  <w:style w:type="paragraph" w:styleId="TOC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TOC4">
    <w:name w:val="toc 4"/>
    <w:basedOn w:val="Normal"/>
    <w:next w:val="Normal"/>
    <w:autoRedefine/>
    <w:semiHidden/>
    <w:rsid w:val="00E75355"/>
    <w:pPr>
      <w:ind w:left="720"/>
    </w:pPr>
  </w:style>
  <w:style w:type="paragraph" w:styleId="TOC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TOC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TOC5">
    <w:name w:val="toc 5"/>
    <w:basedOn w:val="Normal"/>
    <w:next w:val="Normal"/>
    <w:autoRedefine/>
    <w:semiHidden/>
    <w:rsid w:val="00E75355"/>
    <w:pPr>
      <w:ind w:left="960"/>
    </w:pPr>
  </w:style>
  <w:style w:type="paragraph" w:styleId="TOC6">
    <w:name w:val="toc 6"/>
    <w:basedOn w:val="Normal"/>
    <w:next w:val="Normal"/>
    <w:autoRedefine/>
    <w:semiHidden/>
    <w:rsid w:val="00E75355"/>
    <w:pPr>
      <w:ind w:left="1200"/>
    </w:pPr>
  </w:style>
  <w:style w:type="paragraph" w:styleId="TOC7">
    <w:name w:val="toc 7"/>
    <w:basedOn w:val="Normal"/>
    <w:next w:val="Normal"/>
    <w:autoRedefine/>
    <w:semiHidden/>
    <w:rsid w:val="00E75355"/>
    <w:pPr>
      <w:ind w:left="1440"/>
    </w:pPr>
  </w:style>
  <w:style w:type="paragraph" w:styleId="TOC8">
    <w:name w:val="toc 8"/>
    <w:basedOn w:val="Normal"/>
    <w:next w:val="Normal"/>
    <w:autoRedefine/>
    <w:semiHidden/>
    <w:rsid w:val="00E75355"/>
    <w:pPr>
      <w:ind w:left="1680"/>
    </w:pPr>
  </w:style>
  <w:style w:type="paragraph" w:styleId="TOC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ink">
    <w:name w:val="Hyperlink"/>
    <w:basedOn w:val="DefaultParagraphFont"/>
    <w:semiHidden/>
    <w:rsid w:val="00E75355"/>
    <w:rPr>
      <w:color w:val="0000FF"/>
      <w:u w:val="single"/>
    </w:rPr>
  </w:style>
  <w:style w:type="paragraph" w:styleId="ListBullet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otnoteText">
    <w:name w:val="footnote text"/>
    <w:basedOn w:val="Normal"/>
    <w:semiHidden/>
    <w:rsid w:val="00E7535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75355"/>
    <w:rPr>
      <w:vertAlign w:val="superscript"/>
    </w:rPr>
  </w:style>
  <w:style w:type="paragraph" w:styleId="Caption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Header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FollowedHyperlink">
    <w:name w:val="FollowedHyperlink"/>
    <w:basedOn w:val="DefaultParagraphFont"/>
    <w:semiHidden/>
    <w:rsid w:val="00E75355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03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3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3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356"/>
    <w:rPr>
      <w:b/>
      <w:bCs/>
    </w:rPr>
  </w:style>
  <w:style w:type="table" w:styleId="TableGrid">
    <w:name w:val="Table Grid"/>
    <w:basedOn w:val="TableNormal"/>
    <w:uiPriority w:val="59"/>
    <w:rsid w:val="00A26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26B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oterChar">
    <w:name w:val="Footer Char"/>
    <w:basedOn w:val="DefaultParagraphFont"/>
    <w:link w:val="Footer"/>
    <w:rsid w:val="007234D5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2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c05852-e998-4a86-98cb-54131a72d608">
      <Terms xmlns="http://schemas.microsoft.com/office/infopath/2007/PartnerControls"/>
    </lcf76f155ced4ddcb4097134ff3c332f>
    <TaxCatchAll xmlns="5529b35c-793f-463e-8194-81baeae7328d" xsi:nil="true"/>
    <SharedWithUsers xmlns="5529b35c-793f-463e-8194-81baeae7328d">
      <UserInfo>
        <DisplayName>Tove Jaensson</DisplayName>
        <AccountId>108</AccountId>
        <AccountType/>
      </UserInfo>
      <UserInfo>
        <DisplayName>Joakim Skog</DisplayName>
        <AccountId>13</AccountId>
        <AccountType/>
      </UserInfo>
      <UserInfo>
        <DisplayName>Andreas Netz</DisplayName>
        <AccountId>67</AccountId>
        <AccountType/>
      </UserInfo>
      <UserInfo>
        <DisplayName>Liselott Bergman</DisplayName>
        <AccountId>15</AccountId>
        <AccountType/>
      </UserInfo>
      <UserInfo>
        <DisplayName>Erik Borälv</DisplayName>
        <AccountId>64</AccountId>
        <AccountType/>
      </UserInfo>
      <UserInfo>
        <DisplayName>Amir Hafad</DisplayName>
        <AccountId>500</AccountId>
        <AccountType/>
      </UserInfo>
      <UserInfo>
        <DisplayName>Johanna Johansson</DisplayName>
        <AccountId>57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BEA9A1E0F8646BD3E2C5F4D4D88B5" ma:contentTypeVersion="18" ma:contentTypeDescription="Create a new document." ma:contentTypeScope="" ma:versionID="cc2bc9c1ad4edd66857a86e833a36704">
  <xsd:schema xmlns:xsd="http://www.w3.org/2001/XMLSchema" xmlns:xs="http://www.w3.org/2001/XMLSchema" xmlns:p="http://schemas.microsoft.com/office/2006/metadata/properties" xmlns:ns2="bdc05852-e998-4a86-98cb-54131a72d608" xmlns:ns3="5529b35c-793f-463e-8194-81baeae7328d" targetNamespace="http://schemas.microsoft.com/office/2006/metadata/properties" ma:root="true" ma:fieldsID="c8c34a317b0bf2fde06952704fae48e4" ns2:_="" ns3:_="">
    <xsd:import namespace="bdc05852-e998-4a86-98cb-54131a72d608"/>
    <xsd:import namespace="5529b35c-793f-463e-8194-81baeae73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05852-e998-4a86-98cb-54131a72d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9b35c-793f-463e-8194-81baeae73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eb91c7-27f1-4017-b02f-4c2b99643135}" ma:internalName="TaxCatchAll" ma:showField="CatchAllData" ma:web="5529b35c-793f-463e-8194-81baeae73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D016-BB39-4BBB-BCB4-2EAE3B7869B1}">
  <ds:schemaRefs>
    <ds:schemaRef ds:uri="http://schemas.microsoft.com/office/2006/metadata/properties"/>
    <ds:schemaRef ds:uri="http://schemas.microsoft.com/office/infopath/2007/PartnerControls"/>
    <ds:schemaRef ds:uri="bdc05852-e998-4a86-98cb-54131a72d608"/>
    <ds:schemaRef ds:uri="5529b35c-793f-463e-8194-81baeae7328d"/>
  </ds:schemaRefs>
</ds:datastoreItem>
</file>

<file path=customXml/itemProps2.xml><?xml version="1.0" encoding="utf-8"?>
<ds:datastoreItem xmlns:ds="http://schemas.openxmlformats.org/officeDocument/2006/customXml" ds:itemID="{87B33833-786B-424E-8BB0-EFF3736804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3F714D-0301-42B1-BE5C-AAF30DF19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c05852-e998-4a86-98cb-54131a72d608"/>
    <ds:schemaRef ds:uri="5529b35c-793f-463e-8194-81baeae73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B21BB8-2270-447D-B180-B2424EEE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</Words>
  <Characters>605</Characters>
  <Application>Microsoft Office Word</Application>
  <DocSecurity>4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ka Engström</dc:creator>
  <cp:keywords/>
  <dc:description/>
  <cp:lastModifiedBy>Tove Jaensson</cp:lastModifiedBy>
  <cp:revision>7</cp:revision>
  <cp:lastPrinted>2014-02-03T19:00:00Z</cp:lastPrinted>
  <dcterms:created xsi:type="dcterms:W3CDTF">2024-05-08T22:16:00Z</dcterms:created>
  <dcterms:modified xsi:type="dcterms:W3CDTF">2024-05-23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BEA9A1E0F8646BD3E2C5F4D4D88B5</vt:lpwstr>
  </property>
  <property fmtid="{D5CDD505-2E9C-101B-9397-08002B2CF9AE}" pid="3" name="MediaServiceImageTags">
    <vt:lpwstr/>
  </property>
</Properties>
</file>